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056F" w14:textId="3327D0F1" w:rsidR="00BF1852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7662FD">
        <w:rPr>
          <w:rFonts w:ascii="Arial" w:hAnsi="Arial" w:cs="Arial"/>
          <w:b/>
          <w:sz w:val="20"/>
          <w:szCs w:val="20"/>
        </w:rPr>
        <w:t>WR.</w:t>
      </w:r>
      <w:r w:rsidR="00023A21" w:rsidRPr="007662FD">
        <w:rPr>
          <w:rFonts w:ascii="Arial" w:hAnsi="Arial" w:cs="Arial"/>
          <w:b/>
          <w:sz w:val="20"/>
          <w:szCs w:val="20"/>
        </w:rPr>
        <w:t>R</w:t>
      </w:r>
      <w:r w:rsidRPr="007662FD">
        <w:rPr>
          <w:rFonts w:ascii="Arial" w:hAnsi="Arial" w:cs="Arial"/>
          <w:b/>
          <w:sz w:val="20"/>
          <w:szCs w:val="20"/>
        </w:rPr>
        <w:t>OZ.281</w:t>
      </w:r>
      <w:r w:rsidR="006D4D8C">
        <w:rPr>
          <w:rFonts w:ascii="Arial" w:hAnsi="Arial" w:cs="Arial"/>
          <w:b/>
          <w:sz w:val="20"/>
          <w:szCs w:val="20"/>
        </w:rPr>
        <w:t>0</w:t>
      </w:r>
      <w:r w:rsidRPr="007662FD">
        <w:rPr>
          <w:rFonts w:ascii="Arial" w:hAnsi="Arial" w:cs="Arial"/>
          <w:b/>
          <w:sz w:val="20"/>
          <w:szCs w:val="20"/>
        </w:rPr>
        <w:t>.</w:t>
      </w:r>
      <w:r w:rsidR="007075AF">
        <w:rPr>
          <w:rFonts w:ascii="Arial" w:hAnsi="Arial" w:cs="Arial"/>
          <w:b/>
          <w:sz w:val="20"/>
          <w:szCs w:val="20"/>
        </w:rPr>
        <w:t>16</w:t>
      </w:r>
      <w:r w:rsidR="00080A89" w:rsidRPr="007662FD">
        <w:rPr>
          <w:rFonts w:ascii="Arial" w:hAnsi="Arial" w:cs="Arial"/>
          <w:b/>
          <w:sz w:val="20"/>
          <w:szCs w:val="20"/>
        </w:rPr>
        <w:t>.20</w:t>
      </w:r>
      <w:r w:rsidR="006B0675">
        <w:rPr>
          <w:rFonts w:ascii="Arial" w:hAnsi="Arial" w:cs="Arial"/>
          <w:b/>
          <w:sz w:val="20"/>
          <w:szCs w:val="20"/>
        </w:rPr>
        <w:t>20</w:t>
      </w:r>
      <w:r w:rsidR="002E7EC4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          </w:t>
      </w:r>
      <w:r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 </w:t>
      </w:r>
      <w:r w:rsidR="005A0AE6" w:rsidRPr="007662FD">
        <w:rPr>
          <w:rFonts w:ascii="Arial" w:hAnsi="Arial" w:cs="Arial"/>
          <w:b/>
          <w:sz w:val="20"/>
          <w:szCs w:val="20"/>
        </w:rPr>
        <w:t xml:space="preserve"> </w:t>
      </w:r>
      <w:r w:rsidR="00080A89" w:rsidRPr="007662FD">
        <w:rPr>
          <w:rFonts w:ascii="Arial" w:hAnsi="Arial" w:cs="Arial"/>
          <w:b/>
          <w:sz w:val="20"/>
          <w:szCs w:val="20"/>
        </w:rPr>
        <w:t xml:space="preserve">  </w:t>
      </w:r>
      <w:r w:rsidRPr="007662FD">
        <w:rPr>
          <w:rFonts w:ascii="Arial" w:hAnsi="Arial" w:cs="Arial"/>
          <w:b/>
          <w:sz w:val="20"/>
          <w:szCs w:val="20"/>
        </w:rPr>
        <w:t xml:space="preserve">   Załącznik  </w:t>
      </w:r>
      <w:r w:rsidR="00420359" w:rsidRPr="007662FD">
        <w:rPr>
          <w:rFonts w:ascii="Arial" w:hAnsi="Arial" w:cs="Arial"/>
          <w:b/>
          <w:sz w:val="20"/>
          <w:szCs w:val="20"/>
        </w:rPr>
        <w:t>nr</w:t>
      </w:r>
      <w:r w:rsidR="006D4D8C">
        <w:rPr>
          <w:rFonts w:ascii="Arial" w:hAnsi="Arial" w:cs="Arial"/>
          <w:b/>
          <w:sz w:val="20"/>
          <w:szCs w:val="20"/>
        </w:rPr>
        <w:t xml:space="preserve"> </w:t>
      </w:r>
      <w:r w:rsidR="00900E49">
        <w:rPr>
          <w:rFonts w:ascii="Arial" w:hAnsi="Arial" w:cs="Arial"/>
          <w:b/>
          <w:sz w:val="20"/>
          <w:szCs w:val="20"/>
        </w:rPr>
        <w:t>01</w:t>
      </w:r>
      <w:r w:rsidR="00420359" w:rsidRPr="007662FD">
        <w:rPr>
          <w:rFonts w:ascii="Arial" w:hAnsi="Arial" w:cs="Arial"/>
          <w:b/>
          <w:sz w:val="20"/>
          <w:szCs w:val="20"/>
        </w:rPr>
        <w:t xml:space="preserve"> </w:t>
      </w:r>
      <w:r w:rsidRPr="007662FD">
        <w:rPr>
          <w:rFonts w:ascii="Arial" w:hAnsi="Arial" w:cs="Arial"/>
          <w:b/>
          <w:sz w:val="20"/>
          <w:szCs w:val="20"/>
        </w:rPr>
        <w:t xml:space="preserve"> do SIWZ</w:t>
      </w:r>
    </w:p>
    <w:p w14:paraId="43B452B5" w14:textId="52AB140E" w:rsidR="007662FD" w:rsidRPr="00270EF8" w:rsidRDefault="007662FD" w:rsidP="007662F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662FD">
        <w:rPr>
          <w:rFonts w:ascii="Arial" w:hAnsi="Arial" w:cs="Arial"/>
          <w:b/>
          <w:i/>
          <w:sz w:val="20"/>
          <w:szCs w:val="20"/>
        </w:rPr>
        <w:t>(formularz ofert</w:t>
      </w:r>
      <w:r w:rsidR="00900E49">
        <w:rPr>
          <w:rFonts w:ascii="Arial" w:hAnsi="Arial" w:cs="Arial"/>
          <w:b/>
          <w:i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</w:p>
    <w:p w14:paraId="77D5CC5B" w14:textId="77777777" w:rsidR="00BF1852" w:rsidRPr="00270EF8" w:rsidRDefault="00C31FB3" w:rsidP="00BF1852">
      <w:pPr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 </w:t>
      </w:r>
      <w:r w:rsidR="00BE4F5F" w:rsidRPr="00270EF8">
        <w:rPr>
          <w:rFonts w:ascii="Arial" w:hAnsi="Arial" w:cs="Arial"/>
          <w:b/>
          <w:sz w:val="20"/>
          <w:szCs w:val="20"/>
        </w:rPr>
        <w:t>ZAMAWIAJĄCY</w:t>
      </w:r>
      <w:r w:rsidRPr="00270EF8">
        <w:rPr>
          <w:rFonts w:ascii="Arial" w:hAnsi="Arial" w:cs="Arial"/>
          <w:b/>
          <w:sz w:val="20"/>
          <w:szCs w:val="20"/>
        </w:rPr>
        <w:t>:</w:t>
      </w:r>
    </w:p>
    <w:p w14:paraId="600DC0C2" w14:textId="77777777" w:rsidR="00C31FB3" w:rsidRPr="00270EF8" w:rsidRDefault="00C31FB3" w:rsidP="00BF18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Państwowe Gospodarstwo Wodne Wody Polskie</w:t>
      </w:r>
    </w:p>
    <w:p w14:paraId="0AA8BC81" w14:textId="77777777"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Grzybowska 80/82, 00-844 Warszawa</w:t>
      </w:r>
    </w:p>
    <w:p w14:paraId="0654552B" w14:textId="77777777" w:rsidR="00C31FB3" w:rsidRPr="00270EF8" w:rsidRDefault="00C31FB3" w:rsidP="00BF1852">
      <w:pPr>
        <w:tabs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Regon 368302575;  NIP 527-282-56-16</w:t>
      </w:r>
    </w:p>
    <w:p w14:paraId="6C53FDDA" w14:textId="77777777" w:rsidR="00B4391F" w:rsidRPr="00270EF8" w:rsidRDefault="00B4391F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D3E8CFA" w14:textId="77777777" w:rsidR="00C31FB3" w:rsidRPr="00270EF8" w:rsidRDefault="00C31FB3" w:rsidP="00BE4F5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tępowanie prowadzi:</w:t>
      </w:r>
    </w:p>
    <w:p w14:paraId="13B34B88" w14:textId="77777777" w:rsidR="00BF1852" w:rsidRPr="00270EF8" w:rsidRDefault="00352DE8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y </w:t>
      </w:r>
      <w:r w:rsidR="00B4391F"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Zarząd Gospodarki Wodnej we Wrocławiu</w:t>
      </w:r>
    </w:p>
    <w:p w14:paraId="60656BDB" w14:textId="77777777"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:</w:t>
      </w:r>
    </w:p>
    <w:p w14:paraId="2DE7AD64" w14:textId="77777777" w:rsidR="00B4391F" w:rsidRPr="00270EF8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ul. C.K. Norwida 34;</w:t>
      </w:r>
    </w:p>
    <w:p w14:paraId="2BF3A055" w14:textId="77777777" w:rsidR="00B4391F" w:rsidRDefault="00B4391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eastAsia="Times New Roman" w:hAnsi="Arial" w:cs="Arial"/>
          <w:b/>
          <w:sz w:val="20"/>
          <w:szCs w:val="20"/>
          <w:lang w:eastAsia="pl-PL"/>
        </w:rPr>
        <w:t>90-950 Wrocław</w:t>
      </w:r>
    </w:p>
    <w:p w14:paraId="5BC01C06" w14:textId="77777777" w:rsidR="007075AF" w:rsidRPr="00270EF8" w:rsidRDefault="007075AF" w:rsidP="00BF185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1AEE48" w14:textId="77777777" w:rsidR="00C31FB3" w:rsidRPr="00270EF8" w:rsidRDefault="00C31FB3" w:rsidP="00C31FB3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34374A" w14:textId="77777777" w:rsidR="00C31FB3" w:rsidRDefault="00C31FB3" w:rsidP="00C31FB3">
      <w:pPr>
        <w:jc w:val="center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>FORMULARZ OFERTOWY</w:t>
      </w:r>
    </w:p>
    <w:p w14:paraId="73FFF156" w14:textId="77777777" w:rsidR="007075AF" w:rsidRPr="00270EF8" w:rsidRDefault="007075AF" w:rsidP="00C31FB3">
      <w:pPr>
        <w:jc w:val="center"/>
        <w:rPr>
          <w:rFonts w:ascii="Arial" w:hAnsi="Arial" w:cs="Arial"/>
          <w:b/>
          <w:sz w:val="20"/>
          <w:szCs w:val="20"/>
        </w:rPr>
      </w:pPr>
    </w:p>
    <w:p w14:paraId="703A0AE4" w14:textId="0561524F" w:rsidR="00BE4F5F" w:rsidRPr="00270EF8" w:rsidRDefault="00C367A3" w:rsidP="00BE4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awiązując do ogłoszenia o zamówieniu w postępowaniu o udzielenie zamówienia publicznego prowadzonym w trybie przetargu nieograniczonego</w:t>
      </w:r>
      <w:r w:rsidR="002C4959" w:rsidRPr="00270EF8">
        <w:rPr>
          <w:rFonts w:ascii="Arial" w:hAnsi="Arial" w:cs="Arial"/>
          <w:sz w:val="20"/>
          <w:szCs w:val="20"/>
        </w:rPr>
        <w:t xml:space="preserve"> na</w:t>
      </w:r>
      <w:r w:rsidR="006D4D8C">
        <w:rPr>
          <w:rFonts w:ascii="Arial" w:hAnsi="Arial" w:cs="Arial"/>
          <w:sz w:val="20"/>
          <w:szCs w:val="20"/>
        </w:rPr>
        <w:t xml:space="preserve"> zamówienie </w:t>
      </w:r>
      <w:r w:rsidR="00BE4F5F" w:rsidRPr="00270EF8">
        <w:rPr>
          <w:rFonts w:ascii="Arial" w:hAnsi="Arial" w:cs="Arial"/>
          <w:sz w:val="20"/>
          <w:szCs w:val="20"/>
        </w:rPr>
        <w:t xml:space="preserve"> pn.</w:t>
      </w:r>
      <w:r w:rsidR="00BE4F5F" w:rsidRPr="00270EF8">
        <w:rPr>
          <w:rFonts w:ascii="Arial" w:hAnsi="Arial" w:cs="Arial"/>
          <w:b/>
          <w:sz w:val="20"/>
          <w:szCs w:val="20"/>
        </w:rPr>
        <w:t xml:space="preserve"> </w:t>
      </w:r>
    </w:p>
    <w:p w14:paraId="7DC0B413" w14:textId="77777777" w:rsidR="00023A21" w:rsidRDefault="00023A21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878020" w14:textId="3EF3A895" w:rsidR="007075AF" w:rsidRDefault="007075AF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5AF">
        <w:rPr>
          <w:rFonts w:ascii="Arial" w:hAnsi="Arial" w:cs="Arial"/>
          <w:b/>
          <w:sz w:val="20"/>
          <w:szCs w:val="20"/>
        </w:rPr>
        <w:t>Wynajem kontenerów wraz z wywozem i utylizacją niesegregowanych odpadów</w:t>
      </w:r>
    </w:p>
    <w:p w14:paraId="24973884" w14:textId="77777777" w:rsidR="007075AF" w:rsidRPr="00270EF8" w:rsidRDefault="007075AF" w:rsidP="00BE4F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A7262" w14:textId="36898C21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WYKONAWCA/WYKONAWCY</w:t>
      </w:r>
    </w:p>
    <w:p w14:paraId="5B02DCE3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0CEA7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 </w:t>
      </w:r>
    </w:p>
    <w:p w14:paraId="26649C82" w14:textId="77777777" w:rsidR="009261AE" w:rsidRPr="00270EF8" w:rsidRDefault="009261AE" w:rsidP="009261A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70EF8">
        <w:rPr>
          <w:rFonts w:ascii="Arial" w:hAnsi="Arial" w:cs="Arial"/>
          <w:sz w:val="20"/>
          <w:szCs w:val="20"/>
          <w:vertAlign w:val="superscript"/>
        </w:rPr>
        <w:t>(Zarejestrowana nazwa wykonawcy/wykonawców)</w:t>
      </w:r>
    </w:p>
    <w:p w14:paraId="7CD4F7C5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324AE3" w14:textId="0FED6BC1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Adres/adresy wykonawcy/wykonawców:</w:t>
      </w:r>
      <w:r w:rsidR="00ED4C56">
        <w:rPr>
          <w:rFonts w:ascii="Arial" w:hAnsi="Arial" w:cs="Arial"/>
          <w:sz w:val="20"/>
          <w:szCs w:val="20"/>
        </w:rPr>
        <w:t>……………</w:t>
      </w:r>
      <w:r w:rsidRPr="00270EF8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516FA5EE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3D6F88" w14:textId="77777777" w:rsidR="009261AE" w:rsidRPr="00270EF8" w:rsidRDefault="00BC21A6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 telefonu........................</w:t>
      </w:r>
      <w:r w:rsidRPr="00270EF8">
        <w:rPr>
          <w:rFonts w:ascii="Arial" w:hAnsi="Arial" w:cs="Arial"/>
          <w:sz w:val="20"/>
          <w:szCs w:val="20"/>
        </w:rPr>
        <w:t>n</w:t>
      </w:r>
      <w:r w:rsidR="009261AE" w:rsidRPr="00270EF8">
        <w:rPr>
          <w:rFonts w:ascii="Arial" w:hAnsi="Arial" w:cs="Arial"/>
          <w:sz w:val="20"/>
          <w:szCs w:val="20"/>
        </w:rPr>
        <w:t>r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 xml:space="preserve"> faksu.................</w:t>
      </w:r>
      <w:r w:rsidRPr="00270EF8">
        <w:rPr>
          <w:rFonts w:ascii="Arial" w:hAnsi="Arial" w:cs="Arial"/>
          <w:sz w:val="20"/>
          <w:szCs w:val="20"/>
        </w:rPr>
        <w:t xml:space="preserve"> </w:t>
      </w:r>
      <w:r w:rsidR="009261AE" w:rsidRPr="00270EF8">
        <w:rPr>
          <w:rFonts w:ascii="Arial" w:hAnsi="Arial" w:cs="Arial"/>
          <w:sz w:val="20"/>
          <w:szCs w:val="20"/>
        </w:rPr>
        <w:t>.</w:t>
      </w:r>
      <w:r w:rsidRPr="00270EF8">
        <w:rPr>
          <w:rFonts w:ascii="Arial" w:hAnsi="Arial" w:cs="Arial"/>
          <w:sz w:val="20"/>
          <w:szCs w:val="20"/>
        </w:rPr>
        <w:t>adres poczty elektronicznej</w:t>
      </w:r>
      <w:r w:rsidR="009261AE" w:rsidRPr="00270EF8">
        <w:rPr>
          <w:rFonts w:ascii="Arial" w:hAnsi="Arial" w:cs="Arial"/>
          <w:sz w:val="20"/>
          <w:szCs w:val="20"/>
        </w:rPr>
        <w:t xml:space="preserve"> .........</w:t>
      </w:r>
      <w:r w:rsidRPr="00270EF8">
        <w:rPr>
          <w:rFonts w:ascii="Arial" w:hAnsi="Arial" w:cs="Arial"/>
          <w:sz w:val="20"/>
          <w:szCs w:val="20"/>
        </w:rPr>
        <w:t>..............</w:t>
      </w:r>
      <w:r w:rsidR="009261AE" w:rsidRPr="00270EF8">
        <w:rPr>
          <w:rFonts w:ascii="Arial" w:hAnsi="Arial" w:cs="Arial"/>
          <w:sz w:val="20"/>
          <w:szCs w:val="20"/>
        </w:rPr>
        <w:t xml:space="preserve">.................... </w:t>
      </w:r>
    </w:p>
    <w:p w14:paraId="76878E7D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724626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Regon......................................NIP............................................</w:t>
      </w:r>
    </w:p>
    <w:p w14:paraId="3FF9F9A5" w14:textId="77777777" w:rsidR="009261AE" w:rsidRPr="00270EF8" w:rsidRDefault="009261AE" w:rsidP="009261A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1703E5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i/>
          <w:sz w:val="20"/>
          <w:szCs w:val="20"/>
        </w:rPr>
        <w:t>(</w:t>
      </w:r>
      <w:r w:rsidRPr="00270EF8">
        <w:rPr>
          <w:rFonts w:ascii="Arial" w:hAnsi="Arial" w:cs="Arial"/>
          <w:b/>
          <w:i/>
          <w:sz w:val="20"/>
          <w:szCs w:val="20"/>
        </w:rPr>
        <w:t>Jeżeli dotyczy</w:t>
      </w:r>
      <w:r w:rsidRPr="00270EF8">
        <w:rPr>
          <w:rFonts w:ascii="Arial" w:hAnsi="Arial" w:cs="Arial"/>
          <w:sz w:val="20"/>
          <w:szCs w:val="20"/>
        </w:rPr>
        <w:t xml:space="preserve">) Oświadczamy, że składamy ofertę jako podmiot wspólny w rozumieniu art. 23 ustawy z dnia 29 stycznia 2004 r. Prawo Zamówień Publicznych. </w:t>
      </w:r>
    </w:p>
    <w:p w14:paraId="6DFD6146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14:paraId="2C89A8A7" w14:textId="77777777"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14:paraId="3817C9A3" w14:textId="77777777" w:rsidR="009261AE" w:rsidRPr="00270EF8" w:rsidRDefault="009261AE" w:rsidP="00270EF8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0EF8">
        <w:rPr>
          <w:rFonts w:ascii="Arial" w:hAnsi="Arial" w:cs="Arial"/>
          <w:sz w:val="20"/>
          <w:szCs w:val="20"/>
        </w:rPr>
        <w:t>nazwa: …………………………..……., z siedzibą w ………………..…., przy ulicy……………;</w:t>
      </w:r>
    </w:p>
    <w:p w14:paraId="039F4A2F" w14:textId="77777777" w:rsidR="009261AE" w:rsidRPr="00270EF8" w:rsidRDefault="009261AE" w:rsidP="009261AE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EDA9FE" w14:textId="77777777" w:rsidR="009261AE" w:rsidRPr="00270EF8" w:rsidRDefault="009261AE" w:rsidP="009261A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 xml:space="preserve">Oświadczamy, że do reprezentowania podmiotu wspólnego upoważniony jest/są: </w:t>
      </w:r>
    </w:p>
    <w:p w14:paraId="44193C68" w14:textId="77777777" w:rsidR="00ED4C56" w:rsidRDefault="009261AE" w:rsidP="00ED4C56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4C56">
        <w:rPr>
          <w:rFonts w:ascii="Arial" w:hAnsi="Arial" w:cs="Arial"/>
          <w:sz w:val="20"/>
          <w:szCs w:val="20"/>
        </w:rPr>
        <w:t>Pan/Pani:…………………………………………………………</w:t>
      </w:r>
      <w:r w:rsidR="00ED4C56" w:rsidRPr="00ED4C56">
        <w:rPr>
          <w:rFonts w:ascii="Arial" w:hAnsi="Arial" w:cs="Arial"/>
          <w:sz w:val="20"/>
          <w:szCs w:val="20"/>
        </w:rPr>
        <w:t>Pa</w:t>
      </w:r>
      <w:r w:rsidRPr="00ED4C56">
        <w:rPr>
          <w:rFonts w:ascii="Arial" w:hAnsi="Arial" w:cs="Arial"/>
          <w:sz w:val="20"/>
          <w:szCs w:val="20"/>
        </w:rPr>
        <w:t>n</w:t>
      </w:r>
      <w:r w:rsidR="00ED4C56" w:rsidRPr="00ED4C56">
        <w:rPr>
          <w:rFonts w:ascii="Arial" w:hAnsi="Arial" w:cs="Arial"/>
          <w:sz w:val="20"/>
          <w:szCs w:val="20"/>
        </w:rPr>
        <w:t>/Pan</w:t>
      </w:r>
      <w:r w:rsidRPr="00ED4C56">
        <w:rPr>
          <w:rFonts w:ascii="Arial" w:hAnsi="Arial" w:cs="Arial"/>
          <w:sz w:val="20"/>
          <w:szCs w:val="20"/>
        </w:rPr>
        <w:t>i:………………………………………</w:t>
      </w:r>
    </w:p>
    <w:p w14:paraId="6005FFE7" w14:textId="40500437" w:rsidR="009261AE" w:rsidRPr="00ED4C56" w:rsidRDefault="00ED4C56" w:rsidP="00ED4C56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</w:t>
      </w:r>
      <w:r w:rsidR="009261AE" w:rsidRPr="00ED4C56">
        <w:rPr>
          <w:rFonts w:ascii="Arial" w:hAnsi="Arial" w:cs="Arial"/>
          <w:sz w:val="20"/>
          <w:szCs w:val="20"/>
        </w:rPr>
        <w:t>ba te/ta są/jest upoważnione do:</w:t>
      </w:r>
    </w:p>
    <w:p w14:paraId="3719D047" w14:textId="77777777" w:rsidR="007075AF" w:rsidRDefault="009261AE" w:rsidP="009261A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5AF">
        <w:rPr>
          <w:rFonts w:ascii="Arial" w:hAnsi="Arial" w:cs="Arial"/>
          <w:sz w:val="20"/>
          <w:szCs w:val="20"/>
        </w:rPr>
        <w:t>reprezentowania podmiotu wspólnego w postępowaniu o udzielenie zamówienia</w:t>
      </w:r>
    </w:p>
    <w:p w14:paraId="1A6C11C1" w14:textId="7457F43A" w:rsidR="009261AE" w:rsidRPr="007075AF" w:rsidRDefault="009261AE" w:rsidP="007075A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075AF">
        <w:rPr>
          <w:rFonts w:ascii="Arial" w:hAnsi="Arial" w:cs="Arial"/>
          <w:sz w:val="20"/>
          <w:szCs w:val="20"/>
        </w:rPr>
        <w:t xml:space="preserve"> lub</w:t>
      </w:r>
    </w:p>
    <w:p w14:paraId="3EF1D97A" w14:textId="05641E14" w:rsidR="009261AE" w:rsidRPr="00270EF8" w:rsidRDefault="009261AE" w:rsidP="00270EF8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0EF8">
        <w:rPr>
          <w:rFonts w:ascii="Arial" w:hAnsi="Arial" w:cs="Arial"/>
          <w:sz w:val="20"/>
          <w:szCs w:val="20"/>
        </w:rPr>
        <w:t>do reprezentowania  podmiotu  wspólnego  w postępowaniu o udzielenie zamówienia publicznego i zawarcia umowy w spr</w:t>
      </w:r>
      <w:r w:rsidR="007075AF">
        <w:rPr>
          <w:rFonts w:ascii="Arial" w:hAnsi="Arial" w:cs="Arial"/>
          <w:sz w:val="20"/>
          <w:szCs w:val="20"/>
        </w:rPr>
        <w:t>awie zamówienia publicznego</w:t>
      </w:r>
      <w:r w:rsidRPr="00270EF8">
        <w:rPr>
          <w:rFonts w:ascii="Arial" w:hAnsi="Arial" w:cs="Arial"/>
          <w:sz w:val="20"/>
          <w:szCs w:val="20"/>
        </w:rPr>
        <w:t xml:space="preserve"> </w:t>
      </w:r>
    </w:p>
    <w:p w14:paraId="5F30F848" w14:textId="77777777" w:rsidR="005A0AE6" w:rsidRP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78FBDFA" w14:textId="77777777" w:rsidR="006D4D8C" w:rsidRDefault="006D4D8C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D7D5203" w14:textId="77777777" w:rsidR="007075AF" w:rsidRDefault="007075AF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379158B" w14:textId="77777777" w:rsidR="006D4D8C" w:rsidRPr="00FF5C05" w:rsidRDefault="006D4D8C" w:rsidP="006D4D8C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5C05">
        <w:rPr>
          <w:rFonts w:ascii="Arial" w:hAnsi="Arial" w:cs="Arial"/>
          <w:b/>
          <w:sz w:val="20"/>
          <w:szCs w:val="20"/>
        </w:rPr>
        <w:t xml:space="preserve">Dokument/y, z których wynika prawo do reprezentacji Wykonawcy (podpisania oferty) </w:t>
      </w:r>
      <w:r w:rsidRPr="00FF5C05">
        <w:rPr>
          <w:rFonts w:ascii="Arial" w:hAnsi="Arial" w:cs="Arial"/>
          <w:b/>
          <w:sz w:val="20"/>
          <w:szCs w:val="20"/>
          <w:u w:val="single"/>
        </w:rPr>
        <w:t>można bezpłatnie uzyskać pod adresem ……………………....…………z ogólnodostępnych bazy danych.</w:t>
      </w:r>
    </w:p>
    <w:p w14:paraId="50E08109" w14:textId="77777777" w:rsidR="00900E49" w:rsidRDefault="00900E49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4B1CFA0" w14:textId="00F1A200" w:rsidR="00270EF8" w:rsidRDefault="005A0AE6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270EF8">
        <w:rPr>
          <w:rFonts w:ascii="Arial" w:hAnsi="Arial" w:cs="Arial"/>
          <w:b/>
          <w:sz w:val="20"/>
          <w:szCs w:val="20"/>
        </w:rPr>
        <w:t xml:space="preserve">Korespondencję dotyczącą postępowania należy kierować na adres </w:t>
      </w:r>
      <w:proofErr w:type="spellStart"/>
      <w:r w:rsidRPr="00270EF8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270EF8">
        <w:rPr>
          <w:rFonts w:ascii="Arial" w:hAnsi="Arial" w:cs="Arial"/>
          <w:b/>
          <w:sz w:val="20"/>
          <w:szCs w:val="20"/>
        </w:rPr>
        <w:t>:</w:t>
      </w:r>
      <w:r w:rsidR="003A379B" w:rsidRPr="00270EF8">
        <w:rPr>
          <w:rFonts w:ascii="Arial" w:hAnsi="Arial" w:cs="Arial"/>
          <w:b/>
          <w:sz w:val="20"/>
          <w:szCs w:val="20"/>
        </w:rPr>
        <w:t xml:space="preserve"> </w:t>
      </w:r>
    </w:p>
    <w:p w14:paraId="6477156C" w14:textId="77777777" w:rsidR="007024F3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80ECD90" w14:textId="253501A2" w:rsidR="005A0AE6" w:rsidRDefault="007024F3" w:rsidP="005A0AE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dać adres skrzynki </w:t>
      </w:r>
      <w:proofErr w:type="spellStart"/>
      <w:r>
        <w:rPr>
          <w:rFonts w:ascii="Arial" w:hAnsi="Arial" w:cs="Arial"/>
          <w:i/>
          <w:sz w:val="20"/>
          <w:szCs w:val="20"/>
        </w:rPr>
        <w:t>ePUAP</w:t>
      </w:r>
      <w:proofErr w:type="spellEnd"/>
      <w:r>
        <w:rPr>
          <w:rFonts w:ascii="Arial" w:hAnsi="Arial" w:cs="Arial"/>
          <w:i/>
          <w:sz w:val="20"/>
          <w:szCs w:val="20"/>
        </w:rPr>
        <w:t>)……………………</w:t>
      </w:r>
      <w:r w:rsidR="0092507D">
        <w:rPr>
          <w:rFonts w:ascii="Arial" w:hAnsi="Arial" w:cs="Arial"/>
          <w:i/>
          <w:sz w:val="20"/>
          <w:szCs w:val="20"/>
        </w:rPr>
        <w:t>……….</w:t>
      </w:r>
      <w:r>
        <w:rPr>
          <w:rFonts w:ascii="Arial" w:hAnsi="Arial" w:cs="Arial"/>
          <w:i/>
          <w:sz w:val="20"/>
          <w:szCs w:val="20"/>
        </w:rPr>
        <w:t>…</w:t>
      </w:r>
      <w:r w:rsidR="006D4D8C">
        <w:rPr>
          <w:rFonts w:ascii="Arial" w:hAnsi="Arial" w:cs="Arial"/>
          <w:bCs/>
          <w:sz w:val="20"/>
          <w:szCs w:val="20"/>
        </w:rPr>
        <w:t>lub e-mail ………</w:t>
      </w:r>
      <w:r w:rsidR="0092507D">
        <w:rPr>
          <w:rFonts w:ascii="Arial" w:hAnsi="Arial" w:cs="Arial"/>
          <w:bCs/>
          <w:sz w:val="20"/>
          <w:szCs w:val="20"/>
        </w:rPr>
        <w:t>…………..</w:t>
      </w:r>
      <w:r w:rsidR="006D4D8C">
        <w:rPr>
          <w:rFonts w:ascii="Arial" w:hAnsi="Arial" w:cs="Arial"/>
          <w:bCs/>
          <w:sz w:val="20"/>
          <w:szCs w:val="20"/>
        </w:rPr>
        <w:t>……………….</w:t>
      </w:r>
    </w:p>
    <w:p w14:paraId="16D2F164" w14:textId="77777777" w:rsidR="00ED4C56" w:rsidRDefault="00ED4C56" w:rsidP="006D4D8C">
      <w:pPr>
        <w:jc w:val="both"/>
        <w:rPr>
          <w:rFonts w:ascii="Arial" w:hAnsi="Arial" w:cs="Arial"/>
          <w:sz w:val="20"/>
          <w:szCs w:val="20"/>
        </w:rPr>
      </w:pPr>
    </w:p>
    <w:p w14:paraId="585FF85E" w14:textId="77777777" w:rsidR="007075AF" w:rsidRDefault="007075AF" w:rsidP="006D4D8C">
      <w:pPr>
        <w:jc w:val="both"/>
        <w:rPr>
          <w:rFonts w:ascii="Arial" w:hAnsi="Arial" w:cs="Arial"/>
          <w:sz w:val="20"/>
          <w:szCs w:val="20"/>
        </w:rPr>
      </w:pPr>
    </w:p>
    <w:p w14:paraId="6CE2A268" w14:textId="77777777" w:rsidR="007075AF" w:rsidRDefault="007075AF" w:rsidP="006D4D8C">
      <w:pPr>
        <w:jc w:val="both"/>
        <w:rPr>
          <w:rFonts w:ascii="Arial" w:hAnsi="Arial" w:cs="Arial"/>
          <w:sz w:val="20"/>
          <w:szCs w:val="20"/>
        </w:rPr>
      </w:pPr>
    </w:p>
    <w:p w14:paraId="74C814DF" w14:textId="77777777" w:rsidR="007075AF" w:rsidRDefault="007075AF" w:rsidP="006D4D8C">
      <w:pPr>
        <w:jc w:val="both"/>
        <w:rPr>
          <w:rFonts w:ascii="Arial" w:hAnsi="Arial" w:cs="Arial"/>
          <w:sz w:val="20"/>
          <w:szCs w:val="20"/>
        </w:rPr>
      </w:pPr>
    </w:p>
    <w:p w14:paraId="792F25DA" w14:textId="48A5F072" w:rsidR="001A6A4A" w:rsidRDefault="00C31FB3" w:rsidP="006D4D8C">
      <w:pPr>
        <w:jc w:val="both"/>
        <w:rPr>
          <w:rFonts w:ascii="Arial" w:hAnsi="Arial" w:cs="Arial"/>
          <w:sz w:val="20"/>
          <w:szCs w:val="20"/>
        </w:rPr>
      </w:pPr>
      <w:bookmarkStart w:id="0" w:name="_Hlk40262506"/>
      <w:r w:rsidRPr="00270EF8">
        <w:rPr>
          <w:rFonts w:ascii="Arial" w:hAnsi="Arial" w:cs="Arial"/>
          <w:sz w:val="20"/>
          <w:szCs w:val="20"/>
        </w:rPr>
        <w:t>Po zapoznaniu się ze Specyfikacją Istotnych Warunków Zamówienia i załącznikami do niej</w:t>
      </w:r>
      <w:r w:rsidR="00BA4266" w:rsidRPr="00270EF8">
        <w:rPr>
          <w:rFonts w:ascii="Arial" w:hAnsi="Arial" w:cs="Arial"/>
          <w:sz w:val="20"/>
          <w:szCs w:val="20"/>
        </w:rPr>
        <w:t xml:space="preserve"> </w:t>
      </w:r>
      <w:r w:rsidRPr="00270EF8">
        <w:rPr>
          <w:rFonts w:ascii="Arial" w:hAnsi="Arial" w:cs="Arial"/>
          <w:sz w:val="20"/>
          <w:szCs w:val="20"/>
        </w:rPr>
        <w:t xml:space="preserve">oraz wzorem umowy składam/ składamy ofertę </w:t>
      </w:r>
      <w:r w:rsidR="001A6A4A">
        <w:rPr>
          <w:rFonts w:ascii="Arial" w:hAnsi="Arial" w:cs="Arial"/>
          <w:sz w:val="20"/>
          <w:szCs w:val="20"/>
        </w:rPr>
        <w:t>na</w:t>
      </w:r>
      <w:r w:rsidR="007075AF">
        <w:rPr>
          <w:rFonts w:ascii="Arial" w:hAnsi="Arial" w:cs="Arial"/>
          <w:sz w:val="20"/>
          <w:szCs w:val="20"/>
        </w:rPr>
        <w:t xml:space="preserve"> w</w:t>
      </w:r>
      <w:r w:rsidR="007075AF" w:rsidRPr="007075AF">
        <w:rPr>
          <w:rFonts w:ascii="Arial" w:hAnsi="Arial" w:cs="Arial"/>
          <w:sz w:val="20"/>
          <w:szCs w:val="20"/>
        </w:rPr>
        <w:t>ynajem kontenerów wraz z wywozem i utylizacją niesegregowanych odpadów</w:t>
      </w:r>
    </w:p>
    <w:p w14:paraId="4521356F" w14:textId="61273B31" w:rsidR="007075AF" w:rsidRPr="007075AF" w:rsidRDefault="007075AF" w:rsidP="007075AF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owana cena </w:t>
      </w:r>
      <w:r w:rsidRPr="0070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 wywóz 1 m 3 odpadów niesegregowanych zgromadzonych w kontenerach cena wynosi:</w:t>
      </w:r>
      <w:r w:rsidR="00F35E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0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.zł netto</w:t>
      </w:r>
      <w:r w:rsidR="00F35E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słownie: ……………………………………………………………………..…….)</w:t>
      </w:r>
    </w:p>
    <w:p w14:paraId="29092117" w14:textId="738D628E" w:rsidR="007075AF" w:rsidRDefault="007075AF" w:rsidP="007075AF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awka podatku VAT …..% </w:t>
      </w:r>
      <w:r w:rsidR="00F35E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C13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Pr="0070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.zł brutto </w:t>
      </w:r>
      <w:r w:rsidR="00F35E48">
        <w:rPr>
          <w:rFonts w:ascii="Arial" w:eastAsia="Times New Roman" w:hAnsi="Arial" w:cs="Arial"/>
          <w:b/>
          <w:sz w:val="20"/>
          <w:szCs w:val="20"/>
          <w:lang w:eastAsia="pl-PL"/>
        </w:rPr>
        <w:t>(słownie: …………………………………………….…….)</w:t>
      </w:r>
      <w:bookmarkStart w:id="1" w:name="_GoBack"/>
      <w:bookmarkEnd w:id="1"/>
    </w:p>
    <w:p w14:paraId="57C88B0A" w14:textId="59E05309" w:rsidR="002C1344" w:rsidRPr="002C1344" w:rsidRDefault="002C1344" w:rsidP="002C1344">
      <w:pPr>
        <w:tabs>
          <w:tab w:val="left" w:pos="-3420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C1344">
        <w:rPr>
          <w:rFonts w:ascii="Arial" w:eastAsia="Times New Roman" w:hAnsi="Arial" w:cs="Arial"/>
          <w:sz w:val="20"/>
          <w:szCs w:val="20"/>
          <w:lang w:eastAsia="pl-PL"/>
        </w:rPr>
        <w:t xml:space="preserve">Oferowana cena obejmuje  </w:t>
      </w:r>
      <w:r w:rsidRPr="002C1344">
        <w:rPr>
          <w:rFonts w:ascii="Arial" w:hAnsi="Arial" w:cs="Arial"/>
          <w:sz w:val="20"/>
          <w:szCs w:val="20"/>
        </w:rPr>
        <w:t xml:space="preserve"> wszelkie koszty związane z realizacją usługi w tym m. in.  </w:t>
      </w:r>
      <w:r w:rsidRPr="002C1344">
        <w:rPr>
          <w:rFonts w:ascii="Arial" w:hAnsi="Arial" w:cs="Arial"/>
          <w:b/>
          <w:sz w:val="20"/>
          <w:szCs w:val="20"/>
        </w:rPr>
        <w:t>koszty wynajęcia kontenera, transportu, odbioru i utylizacji odpadów.</w:t>
      </w:r>
    </w:p>
    <w:p w14:paraId="25888E99" w14:textId="77777777" w:rsidR="002C1344" w:rsidRDefault="002C1344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40261013"/>
      <w:bookmarkEnd w:id="0"/>
    </w:p>
    <w:p w14:paraId="4CD1DDA1" w14:textId="30508730" w:rsidR="00900E49" w:rsidRPr="00900E49" w:rsidRDefault="00900E49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00E49">
        <w:rPr>
          <w:rFonts w:ascii="Arial" w:hAnsi="Arial" w:cs="Arial"/>
          <w:b/>
          <w:bCs/>
          <w:sz w:val="20"/>
          <w:szCs w:val="20"/>
        </w:rPr>
        <w:t>Termin realizacji zamówienia do 3</w:t>
      </w:r>
      <w:r w:rsidR="002C1344">
        <w:rPr>
          <w:rFonts w:ascii="Arial" w:hAnsi="Arial" w:cs="Arial"/>
          <w:b/>
          <w:bCs/>
          <w:sz w:val="20"/>
          <w:szCs w:val="20"/>
        </w:rPr>
        <w:t>1</w:t>
      </w:r>
      <w:r w:rsidRPr="00900E49">
        <w:rPr>
          <w:rFonts w:ascii="Arial" w:hAnsi="Arial" w:cs="Arial"/>
          <w:b/>
          <w:bCs/>
          <w:sz w:val="20"/>
          <w:szCs w:val="20"/>
        </w:rPr>
        <w:t>.</w:t>
      </w:r>
      <w:r w:rsidR="002C1344">
        <w:rPr>
          <w:rFonts w:ascii="Arial" w:hAnsi="Arial" w:cs="Arial"/>
          <w:b/>
          <w:bCs/>
          <w:sz w:val="20"/>
          <w:szCs w:val="20"/>
        </w:rPr>
        <w:t>12</w:t>
      </w:r>
      <w:r w:rsidRPr="00900E49">
        <w:rPr>
          <w:rFonts w:ascii="Arial" w:hAnsi="Arial" w:cs="Arial"/>
          <w:b/>
          <w:bCs/>
          <w:sz w:val="20"/>
          <w:szCs w:val="20"/>
        </w:rPr>
        <w:t>.2020r.</w:t>
      </w:r>
    </w:p>
    <w:p w14:paraId="339037B1" w14:textId="70D91297" w:rsidR="009F6B1B" w:rsidRDefault="00900E49" w:rsidP="00900E4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00E49">
        <w:rPr>
          <w:rFonts w:ascii="Arial" w:hAnsi="Arial" w:cs="Arial"/>
          <w:b/>
          <w:bCs/>
          <w:sz w:val="20"/>
          <w:szCs w:val="20"/>
        </w:rPr>
        <w:t xml:space="preserve">Oferuję realizowanie zamówienia (na podstawie sukcesywnych </w:t>
      </w:r>
      <w:r w:rsidR="002C1344">
        <w:rPr>
          <w:rFonts w:ascii="Arial" w:hAnsi="Arial" w:cs="Arial"/>
          <w:b/>
          <w:bCs/>
          <w:sz w:val="20"/>
          <w:szCs w:val="20"/>
        </w:rPr>
        <w:t>zgłoszeń</w:t>
      </w:r>
      <w:r w:rsidRPr="00900E49">
        <w:rPr>
          <w:rFonts w:ascii="Arial" w:hAnsi="Arial" w:cs="Arial"/>
          <w:b/>
          <w:bCs/>
          <w:sz w:val="20"/>
          <w:szCs w:val="20"/>
        </w:rPr>
        <w:t xml:space="preserve">) nie później niż …… dni  od </w:t>
      </w:r>
      <w:r w:rsidR="002C1344">
        <w:rPr>
          <w:rFonts w:ascii="Arial" w:hAnsi="Arial" w:cs="Arial"/>
          <w:b/>
          <w:bCs/>
          <w:sz w:val="20"/>
          <w:szCs w:val="20"/>
        </w:rPr>
        <w:t xml:space="preserve">przekazania </w:t>
      </w:r>
      <w:r w:rsidRPr="00900E49">
        <w:rPr>
          <w:rFonts w:ascii="Arial" w:hAnsi="Arial" w:cs="Arial"/>
          <w:b/>
          <w:bCs/>
          <w:sz w:val="20"/>
          <w:szCs w:val="20"/>
        </w:rPr>
        <w:t xml:space="preserve"> </w:t>
      </w:r>
      <w:r w:rsidR="002C1344">
        <w:rPr>
          <w:rFonts w:ascii="Arial" w:hAnsi="Arial" w:cs="Arial"/>
          <w:b/>
          <w:bCs/>
          <w:sz w:val="20"/>
          <w:szCs w:val="20"/>
        </w:rPr>
        <w:t>zgłoszenia</w:t>
      </w:r>
      <w:r w:rsidRPr="00900E49">
        <w:rPr>
          <w:rFonts w:ascii="Arial" w:hAnsi="Arial" w:cs="Arial"/>
          <w:b/>
          <w:bCs/>
          <w:sz w:val="20"/>
          <w:szCs w:val="20"/>
        </w:rPr>
        <w:t>.  (</w:t>
      </w:r>
      <w:r w:rsidRPr="00900E49">
        <w:rPr>
          <w:rFonts w:ascii="Arial" w:hAnsi="Arial" w:cs="Arial"/>
          <w:i/>
          <w:iCs/>
          <w:sz w:val="20"/>
          <w:szCs w:val="20"/>
        </w:rPr>
        <w:t>należy wpisać oferowaną liczbę dni zgodnie z pkt 14.2 SIWZ</w:t>
      </w:r>
      <w:r w:rsidRPr="00900E49">
        <w:rPr>
          <w:rFonts w:ascii="Arial" w:hAnsi="Arial" w:cs="Arial"/>
          <w:b/>
          <w:bCs/>
          <w:sz w:val="20"/>
          <w:szCs w:val="20"/>
        </w:rPr>
        <w:t>)</w:t>
      </w:r>
    </w:p>
    <w:bookmarkEnd w:id="2"/>
    <w:p w14:paraId="2514E6B4" w14:textId="491C3AA9" w:rsidR="001A6A4A" w:rsidRDefault="001A6A4A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56F657" w14:textId="77777777" w:rsidR="00900E49" w:rsidRPr="00873BD2" w:rsidRDefault="00900E49" w:rsidP="008730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AB367B" w14:textId="764F7376" w:rsidR="00381F3D" w:rsidRPr="00873BD2" w:rsidRDefault="00381F3D" w:rsidP="00270E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 xml:space="preserve">Oświadczam/ oświadczamy o związaniu ofertą przez okres </w:t>
      </w:r>
      <w:r w:rsidR="006D4D8C">
        <w:rPr>
          <w:rFonts w:ascii="Arial" w:hAnsi="Arial" w:cs="Arial"/>
          <w:b/>
          <w:sz w:val="20"/>
          <w:szCs w:val="20"/>
        </w:rPr>
        <w:t>3</w:t>
      </w:r>
      <w:r w:rsidRPr="00873BD2">
        <w:rPr>
          <w:rFonts w:ascii="Arial" w:hAnsi="Arial" w:cs="Arial"/>
          <w:b/>
          <w:sz w:val="20"/>
          <w:szCs w:val="20"/>
        </w:rPr>
        <w:t>0</w:t>
      </w:r>
      <w:r w:rsidRPr="00873BD2">
        <w:rPr>
          <w:rFonts w:ascii="Arial" w:hAnsi="Arial" w:cs="Arial"/>
          <w:sz w:val="20"/>
          <w:szCs w:val="20"/>
        </w:rPr>
        <w:t xml:space="preserve"> dni od dnia upływu terminu składania ofert.</w:t>
      </w:r>
    </w:p>
    <w:p w14:paraId="3D55D4C4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0D03301" w14:textId="77777777" w:rsidR="00FB2B82" w:rsidRPr="00873BD2" w:rsidRDefault="00FB2B82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CB4FAD" w:rsidRPr="00873BD2">
        <w:rPr>
          <w:rFonts w:ascii="Arial" w:hAnsi="Arial" w:cs="Arial"/>
          <w:sz w:val="20"/>
          <w:szCs w:val="20"/>
        </w:rPr>
        <w:t>/m</w:t>
      </w:r>
      <w:r w:rsidRPr="00873BD2">
        <w:rPr>
          <w:rFonts w:ascii="Arial" w:hAnsi="Arial" w:cs="Arial"/>
          <w:sz w:val="20"/>
          <w:szCs w:val="20"/>
        </w:rPr>
        <w:t>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6E4171FF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FBF2C29" w14:textId="77777777" w:rsidR="0081057C" w:rsidRPr="00873BD2" w:rsidRDefault="0081057C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strzegam/ zastrzegamy informacje zawarte w załącznikach nr .......... mojej/ naszej oferty. Stanowią one tajemnicę przedsiębiorstwa w rozumieniu art. 11 ust. 4 Ustawy o Zwalczaniu Nieuczciwej Konkurencji (tekst jednolity Dz. U. z 2003 r. Nr 153, poz. 1503 z</w:t>
      </w:r>
      <w:r w:rsidR="00FF5C05">
        <w:rPr>
          <w:rFonts w:ascii="Arial" w:hAnsi="Arial" w:cs="Arial"/>
          <w:sz w:val="20"/>
          <w:szCs w:val="20"/>
        </w:rPr>
        <w:t>e</w:t>
      </w:r>
      <w:r w:rsidRPr="00873BD2">
        <w:rPr>
          <w:rFonts w:ascii="Arial" w:hAnsi="Arial" w:cs="Arial"/>
          <w:sz w:val="20"/>
          <w:szCs w:val="20"/>
        </w:rPr>
        <w:t xml:space="preserve">  zm.) i nie mogą być udostępniane innym uczestnikom postępowania. Jednocześnie w załączniku nr ……. przedstawiam uzasadnienie dokonanego zastrzeżenia.</w:t>
      </w:r>
    </w:p>
    <w:p w14:paraId="440E09B8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6997B61A" w14:textId="77777777"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świadczam</w:t>
      </w:r>
      <w:r w:rsidR="00420359" w:rsidRPr="00873BD2">
        <w:rPr>
          <w:rFonts w:ascii="Arial" w:hAnsi="Arial" w:cs="Arial"/>
          <w:sz w:val="20"/>
          <w:szCs w:val="20"/>
        </w:rPr>
        <w:t>/my</w:t>
      </w:r>
      <w:r w:rsidRPr="00873BD2">
        <w:rPr>
          <w:rFonts w:ascii="Arial" w:hAnsi="Arial" w:cs="Arial"/>
          <w:sz w:val="20"/>
          <w:szCs w:val="20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31F09D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C7E7FB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5A1B6A57" w14:textId="77777777" w:rsidR="00F60484" w:rsidRPr="00873BD2" w:rsidRDefault="00F60484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Do niniejszego formularza załączam/załączamy dokumenty i oświadczenia, zgodnie z</w:t>
      </w:r>
      <w:r w:rsidR="00215E2D" w:rsidRPr="00873BD2">
        <w:rPr>
          <w:rFonts w:ascii="Arial" w:hAnsi="Arial" w:cs="Arial"/>
          <w:sz w:val="20"/>
          <w:szCs w:val="20"/>
        </w:rPr>
        <w:t> </w:t>
      </w:r>
      <w:r w:rsidRPr="00873BD2">
        <w:rPr>
          <w:rFonts w:ascii="Arial" w:hAnsi="Arial" w:cs="Arial"/>
          <w:sz w:val="20"/>
          <w:szCs w:val="20"/>
        </w:rPr>
        <w:t>wymaganiami zawartymi Specyfikacji Istotnych Warunków Zamówienia (SIWZ).</w:t>
      </w:r>
    </w:p>
    <w:p w14:paraId="68CB637F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689D218D" w14:textId="77777777" w:rsidR="009276A6" w:rsidRPr="00873BD2" w:rsidRDefault="009276A6" w:rsidP="009276A6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F1D1F52" w14:textId="77777777" w:rsidR="00CB4FAD" w:rsidRPr="00873BD2" w:rsidRDefault="00CB4FA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</w:t>
      </w:r>
      <w:r w:rsidRPr="00873BD2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873BD2">
        <w:rPr>
          <w:rFonts w:ascii="Arial" w:eastAsia="Times New Roman" w:hAnsi="Arial" w:cs="Arial"/>
          <w:sz w:val="20"/>
          <w:szCs w:val="20"/>
          <w:lang w:eastAsia="ar-SA"/>
        </w:rPr>
        <w:t>mikroprzedsiębiorstwem / małym przedsiębiorstwem / średnim przedsiębiorstwem</w:t>
      </w:r>
    </w:p>
    <w:p w14:paraId="4B478BB8" w14:textId="77777777" w:rsidR="009276A6" w:rsidRPr="00873BD2" w:rsidRDefault="009276A6" w:rsidP="00CB4FAD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2C7E04C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8F47DE8" w14:textId="77777777" w:rsidR="00215E2D" w:rsidRPr="00873BD2" w:rsidRDefault="00215E2D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Oferta została złożona na .............. kolejno ponumerowanych stronach.</w:t>
      </w:r>
    </w:p>
    <w:p w14:paraId="768EECE4" w14:textId="77777777" w:rsidR="00CB4FAD" w:rsidRPr="00873BD2" w:rsidRDefault="00CB4FAD" w:rsidP="00CB4FA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422EF32" w14:textId="77777777" w:rsidR="00420359" w:rsidRPr="00873BD2" w:rsidRDefault="00420359" w:rsidP="00270E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Załącznikami  do oferty są:</w:t>
      </w:r>
      <w:r w:rsidR="00270EF8" w:rsidRPr="00873BD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B3F417C" w14:textId="77777777" w:rsidR="00CB4FAD" w:rsidRPr="00873BD2" w:rsidRDefault="00CB4FAD" w:rsidP="00CB4FAD">
      <w:pPr>
        <w:pStyle w:val="Akapitzlist"/>
        <w:rPr>
          <w:rFonts w:ascii="Arial" w:hAnsi="Arial" w:cs="Arial"/>
          <w:sz w:val="20"/>
          <w:szCs w:val="20"/>
        </w:rPr>
      </w:pPr>
    </w:p>
    <w:p w14:paraId="34BFF03D" w14:textId="77777777"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27024DC" w14:textId="77777777" w:rsidR="00215E2D" w:rsidRPr="00873BD2" w:rsidRDefault="00215E2D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73BD2">
        <w:rPr>
          <w:rFonts w:ascii="Arial" w:hAnsi="Arial" w:cs="Arial"/>
          <w:sz w:val="20"/>
          <w:szCs w:val="20"/>
        </w:rPr>
        <w:t>……………………., dnia ..........................</w:t>
      </w:r>
    </w:p>
    <w:p w14:paraId="6342D773" w14:textId="77777777" w:rsidR="00420359" w:rsidRPr="00873BD2" w:rsidRDefault="00420359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  (miejscowość)</w:t>
      </w:r>
    </w:p>
    <w:p w14:paraId="16503437" w14:textId="77777777" w:rsidR="00215E2D" w:rsidRPr="00873BD2" w:rsidRDefault="00D2143C" w:rsidP="00420359">
      <w:pPr>
        <w:pStyle w:val="Akapitzlis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873BD2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E1413" w:rsidRPr="00873BD2">
        <w:rPr>
          <w:rFonts w:ascii="Arial" w:hAnsi="Arial" w:cs="Arial"/>
          <w:sz w:val="20"/>
          <w:szCs w:val="20"/>
        </w:rPr>
        <w:t xml:space="preserve">               </w:t>
      </w:r>
      <w:r w:rsidRPr="00873BD2">
        <w:rPr>
          <w:rFonts w:ascii="Arial" w:hAnsi="Arial" w:cs="Arial"/>
          <w:sz w:val="20"/>
          <w:szCs w:val="20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1DEFE8DD" w14:textId="42FF1286"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(pieczęć i podpis osoby / osób uprawnionej / uprawnionych</w:t>
      </w:r>
    </w:p>
    <w:p w14:paraId="17C539AF" w14:textId="3DC15725" w:rsidR="00215E2D" w:rsidRPr="00873BD2" w:rsidRDefault="00D2143C" w:rsidP="00E66996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do reprezentowania wykonawcy / wykonawców</w:t>
      </w:r>
    </w:p>
    <w:p w14:paraId="0442A86C" w14:textId="45E290F7" w:rsidR="00CB4FAD" w:rsidRDefault="00D2143C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  <w:r w:rsidRPr="00873BD2">
        <w:rPr>
          <w:rFonts w:ascii="Arial" w:hAnsi="Arial" w:cs="Arial"/>
          <w:sz w:val="20"/>
          <w:szCs w:val="20"/>
          <w:vertAlign w:val="superscript"/>
        </w:rPr>
        <w:t xml:space="preserve">       </w:t>
      </w:r>
      <w:r w:rsidR="00900E49"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Pr="00873BD2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="00215E2D" w:rsidRPr="00873BD2">
        <w:rPr>
          <w:rFonts w:ascii="Arial" w:hAnsi="Arial" w:cs="Arial"/>
          <w:sz w:val="20"/>
          <w:szCs w:val="20"/>
          <w:vertAlign w:val="superscript"/>
        </w:rPr>
        <w:t>w postępowaniu o ud</w:t>
      </w:r>
      <w:r w:rsidRPr="00873BD2">
        <w:rPr>
          <w:rFonts w:ascii="Arial" w:hAnsi="Arial" w:cs="Arial"/>
          <w:sz w:val="20"/>
          <w:szCs w:val="20"/>
          <w:vertAlign w:val="superscript"/>
        </w:rPr>
        <w:t>zielenie zamówienia publicznego)</w:t>
      </w:r>
    </w:p>
    <w:p w14:paraId="0C43F368" w14:textId="77777777" w:rsidR="00C72439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5DD8ACA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3258E840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17D2B964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0A1EF883" w14:textId="77777777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6130827E" w14:textId="1CC2D1F6" w:rsidR="00A319AA" w:rsidRDefault="00A319AA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78FD9E0F" w14:textId="4FC32876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0CF41548" w14:textId="0AE1198A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789D8750" w14:textId="03EA32E7" w:rsidR="00900E49" w:rsidRDefault="00B7237E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>1.</w:t>
      </w:r>
      <w:r w:rsidRPr="00B7237E">
        <w:rPr>
          <w:rFonts w:ascii="Arial" w:eastAsia="Times New Roman" w:hAnsi="Arial" w:cs="Arial"/>
          <w:i/>
          <w:sz w:val="16"/>
          <w:szCs w:val="16"/>
          <w:lang w:eastAsia="ar-SA"/>
        </w:rPr>
        <w:t>Wypełnić część/części na które Wykonawca składa ofertę</w:t>
      </w:r>
    </w:p>
    <w:p w14:paraId="5132B074" w14:textId="77777777" w:rsidR="00900E49" w:rsidRDefault="00900E4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</w:pPr>
    </w:p>
    <w:p w14:paraId="1D0B11DD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vertAlign w:val="superscript"/>
          <w:lang w:eastAsia="ar-SA"/>
        </w:rPr>
        <w:t>2.</w:t>
      </w:r>
      <w:r w:rsidRPr="00873BD2">
        <w:rPr>
          <w:rFonts w:ascii="Arial" w:eastAsia="Times New Roman" w:hAnsi="Arial" w:cs="Arial"/>
          <w:i/>
          <w:sz w:val="18"/>
          <w:szCs w:val="18"/>
          <w:lang w:eastAsia="ar-SA"/>
        </w:rPr>
        <w:t>(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godnie z art. 104 ustawy o swobodzie działalności gospodarczej </w:t>
      </w:r>
    </w:p>
    <w:p w14:paraId="4CB908F3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proofErr w:type="spellStart"/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mikroprzedsiębiorcę</w:t>
      </w:r>
      <w:proofErr w:type="spellEnd"/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 xml:space="preserve"> 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>uważa się przedsiębiorcę, który w co najmniej jednym z dwóch ostatnich lat obrotowych: zatrudniał średniorocznie mniej niż 10 pracowników oraz osiągnął roczny obrót netto ze sprzedaży towarów, wyrobów i usług oraz operacji finansowych nieprzekraczający równowartości  w złotych 2 milionów euro, lub sumy aktywów jego bilansu sporządzonego na koniec jednego z tych lat nie przekroczyły równowartości w złotych 2 milionów euro.</w:t>
      </w:r>
    </w:p>
    <w:p w14:paraId="71993EEC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małego przedsiębiorcę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1F0FCC1D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>zatrudniał średniorocznie mniej niż 50 pracowników oraz</w:t>
      </w:r>
    </w:p>
    <w:p w14:paraId="3C16290F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14:paraId="39320AF4" w14:textId="77777777" w:rsidR="00C72439" w:rsidRPr="00900E49" w:rsidRDefault="00C72439" w:rsidP="00C72439">
      <w:pPr>
        <w:pStyle w:val="Akapitzlist"/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 </w:t>
      </w:r>
      <w:r w:rsidRPr="00900E49">
        <w:rPr>
          <w:rFonts w:ascii="Arial" w:eastAsia="Times New Roman" w:hAnsi="Arial" w:cs="Arial"/>
          <w:i/>
          <w:sz w:val="16"/>
          <w:szCs w:val="16"/>
          <w:u w:val="single"/>
          <w:lang w:eastAsia="ar-SA"/>
        </w:rPr>
        <w:t>średniego przedsiębiorcę</w:t>
      </w: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14:paraId="4FDAF8B3" w14:textId="77777777" w:rsidR="00C72439" w:rsidRPr="00900E49" w:rsidRDefault="00C72439" w:rsidP="00C72439">
      <w:pPr>
        <w:pStyle w:val="Akapitzlist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00E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trudniał średniorocznie mniej niż 250 pracowników oraz osiągnął roczny obrót netto ze sprzedaży towarów, wyrobów i usług oraz operacji finansowych nieprzekraczający równowartości  w złotych 50 milionów euro, lub sumy aktywów jego bilansu sporządzonego na koniec jednego z tych lat nie przekroczyły równowartości w złotych 43 milionów Euro) </w:t>
      </w:r>
    </w:p>
    <w:p w14:paraId="1E83BE80" w14:textId="77777777" w:rsidR="00C72439" w:rsidRPr="00873BD2" w:rsidRDefault="00C72439" w:rsidP="00270EF8">
      <w:pPr>
        <w:pStyle w:val="Akapitzlist"/>
        <w:spacing w:after="0" w:line="240" w:lineRule="auto"/>
        <w:ind w:left="4820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sectPr w:rsidR="00C72439" w:rsidRPr="00873BD2" w:rsidSect="00ED4C56">
      <w:pgSz w:w="11906" w:h="16838"/>
      <w:pgMar w:top="709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47E03" w14:textId="77777777" w:rsidR="00024935" w:rsidRDefault="00024935" w:rsidP="00BE4F5F">
      <w:pPr>
        <w:spacing w:after="0" w:line="240" w:lineRule="auto"/>
      </w:pPr>
      <w:r>
        <w:separator/>
      </w:r>
    </w:p>
  </w:endnote>
  <w:endnote w:type="continuationSeparator" w:id="0">
    <w:p w14:paraId="04E99429" w14:textId="77777777" w:rsidR="00024935" w:rsidRDefault="00024935" w:rsidP="00B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577B1" w14:textId="77777777" w:rsidR="00024935" w:rsidRDefault="00024935" w:rsidP="00BE4F5F">
      <w:pPr>
        <w:spacing w:after="0" w:line="240" w:lineRule="auto"/>
      </w:pPr>
      <w:r>
        <w:separator/>
      </w:r>
    </w:p>
  </w:footnote>
  <w:footnote w:type="continuationSeparator" w:id="0">
    <w:p w14:paraId="7457B354" w14:textId="77777777" w:rsidR="00024935" w:rsidRDefault="00024935" w:rsidP="00B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9CBA123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F639B"/>
    <w:multiLevelType w:val="hybridMultilevel"/>
    <w:tmpl w:val="40403D0A"/>
    <w:lvl w:ilvl="0" w:tplc="6B4CD176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D7C78"/>
    <w:multiLevelType w:val="hybridMultilevel"/>
    <w:tmpl w:val="D744C4A6"/>
    <w:lvl w:ilvl="0" w:tplc="590EC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A672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14A45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36C7"/>
    <w:multiLevelType w:val="hybridMultilevel"/>
    <w:tmpl w:val="0A6E75AE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4FF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303B"/>
    <w:multiLevelType w:val="hybridMultilevel"/>
    <w:tmpl w:val="D30623E6"/>
    <w:lvl w:ilvl="0" w:tplc="0F20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60E6"/>
    <w:multiLevelType w:val="hybridMultilevel"/>
    <w:tmpl w:val="500E78D2"/>
    <w:lvl w:ilvl="0" w:tplc="BBD0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42D54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57CF"/>
    <w:multiLevelType w:val="hybridMultilevel"/>
    <w:tmpl w:val="8460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52D4D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02D45"/>
    <w:multiLevelType w:val="hybridMultilevel"/>
    <w:tmpl w:val="2814DA42"/>
    <w:lvl w:ilvl="0" w:tplc="0122F05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42F4B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57406"/>
    <w:multiLevelType w:val="hybridMultilevel"/>
    <w:tmpl w:val="5F387EAA"/>
    <w:lvl w:ilvl="0" w:tplc="75F2352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>
    <w:nsid w:val="5E5F2D48"/>
    <w:multiLevelType w:val="hybridMultilevel"/>
    <w:tmpl w:val="A55C48D8"/>
    <w:lvl w:ilvl="0" w:tplc="193C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2AC"/>
    <w:multiLevelType w:val="hybridMultilevel"/>
    <w:tmpl w:val="F9FE45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CC3FE2"/>
    <w:multiLevelType w:val="hybridMultilevel"/>
    <w:tmpl w:val="EF565F50"/>
    <w:lvl w:ilvl="0" w:tplc="279CE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C0C7E"/>
    <w:multiLevelType w:val="hybridMultilevel"/>
    <w:tmpl w:val="56AED6AA"/>
    <w:lvl w:ilvl="0" w:tplc="4FB8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15674"/>
    <w:multiLevelType w:val="hybridMultilevel"/>
    <w:tmpl w:val="BBF08A2C"/>
    <w:lvl w:ilvl="0" w:tplc="582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71089"/>
    <w:multiLevelType w:val="hybridMultilevel"/>
    <w:tmpl w:val="87649B5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FA0"/>
    <w:multiLevelType w:val="hybridMultilevel"/>
    <w:tmpl w:val="992E246A"/>
    <w:lvl w:ilvl="0" w:tplc="AE709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21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8"/>
  </w:num>
  <w:num w:numId="17">
    <w:abstractNumId w:val="19"/>
  </w:num>
  <w:num w:numId="18">
    <w:abstractNumId w:val="7"/>
  </w:num>
  <w:num w:numId="19">
    <w:abstractNumId w:val="17"/>
  </w:num>
  <w:num w:numId="20">
    <w:abstractNumId w:val="1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3"/>
    <w:rsid w:val="00002BC9"/>
    <w:rsid w:val="00014345"/>
    <w:rsid w:val="00023A21"/>
    <w:rsid w:val="00024935"/>
    <w:rsid w:val="00027AB9"/>
    <w:rsid w:val="00054369"/>
    <w:rsid w:val="00065660"/>
    <w:rsid w:val="00080A89"/>
    <w:rsid w:val="00090F78"/>
    <w:rsid w:val="000936AA"/>
    <w:rsid w:val="000B06AB"/>
    <w:rsid w:val="000B0D70"/>
    <w:rsid w:val="000B0E78"/>
    <w:rsid w:val="000F609B"/>
    <w:rsid w:val="00114876"/>
    <w:rsid w:val="00120D16"/>
    <w:rsid w:val="00123132"/>
    <w:rsid w:val="001318CE"/>
    <w:rsid w:val="00131A04"/>
    <w:rsid w:val="001358FA"/>
    <w:rsid w:val="001373F9"/>
    <w:rsid w:val="001415F2"/>
    <w:rsid w:val="0014402E"/>
    <w:rsid w:val="001635B5"/>
    <w:rsid w:val="00163B37"/>
    <w:rsid w:val="001748ED"/>
    <w:rsid w:val="00177F55"/>
    <w:rsid w:val="00177FEB"/>
    <w:rsid w:val="001A0123"/>
    <w:rsid w:val="001A6A4A"/>
    <w:rsid w:val="001B20DA"/>
    <w:rsid w:val="001B64AB"/>
    <w:rsid w:val="001D6531"/>
    <w:rsid w:val="001E1413"/>
    <w:rsid w:val="001E4DE4"/>
    <w:rsid w:val="00211CCE"/>
    <w:rsid w:val="00215E2D"/>
    <w:rsid w:val="0025036A"/>
    <w:rsid w:val="002607B1"/>
    <w:rsid w:val="0026388E"/>
    <w:rsid w:val="00264355"/>
    <w:rsid w:val="00264471"/>
    <w:rsid w:val="00270EF8"/>
    <w:rsid w:val="0029570A"/>
    <w:rsid w:val="002961E7"/>
    <w:rsid w:val="002A6FE6"/>
    <w:rsid w:val="002B69FC"/>
    <w:rsid w:val="002C1344"/>
    <w:rsid w:val="002C4959"/>
    <w:rsid w:val="002D6701"/>
    <w:rsid w:val="002E03EA"/>
    <w:rsid w:val="002E461B"/>
    <w:rsid w:val="002E4E45"/>
    <w:rsid w:val="002E673A"/>
    <w:rsid w:val="002E7EC4"/>
    <w:rsid w:val="00302CE2"/>
    <w:rsid w:val="00352DE8"/>
    <w:rsid w:val="00354B4D"/>
    <w:rsid w:val="00381AC3"/>
    <w:rsid w:val="00381F3D"/>
    <w:rsid w:val="00383CA6"/>
    <w:rsid w:val="00394DE3"/>
    <w:rsid w:val="003955B6"/>
    <w:rsid w:val="0039628A"/>
    <w:rsid w:val="003A2D66"/>
    <w:rsid w:val="003A379B"/>
    <w:rsid w:val="003B3600"/>
    <w:rsid w:val="003C55C6"/>
    <w:rsid w:val="003D2244"/>
    <w:rsid w:val="003E145B"/>
    <w:rsid w:val="003F14DA"/>
    <w:rsid w:val="00404210"/>
    <w:rsid w:val="00405D7A"/>
    <w:rsid w:val="00411737"/>
    <w:rsid w:val="00420359"/>
    <w:rsid w:val="00421C4D"/>
    <w:rsid w:val="00424A60"/>
    <w:rsid w:val="004423B6"/>
    <w:rsid w:val="004449D5"/>
    <w:rsid w:val="00450768"/>
    <w:rsid w:val="00457406"/>
    <w:rsid w:val="00460873"/>
    <w:rsid w:val="00460FDE"/>
    <w:rsid w:val="0046540C"/>
    <w:rsid w:val="00465FE6"/>
    <w:rsid w:val="00467665"/>
    <w:rsid w:val="00477B6F"/>
    <w:rsid w:val="00481485"/>
    <w:rsid w:val="00481DA9"/>
    <w:rsid w:val="004925F3"/>
    <w:rsid w:val="00495700"/>
    <w:rsid w:val="004A182B"/>
    <w:rsid w:val="004A1942"/>
    <w:rsid w:val="004B22D6"/>
    <w:rsid w:val="004B33C3"/>
    <w:rsid w:val="004C1B11"/>
    <w:rsid w:val="004C255F"/>
    <w:rsid w:val="004D1FAC"/>
    <w:rsid w:val="004D76A0"/>
    <w:rsid w:val="004E66CB"/>
    <w:rsid w:val="004F6B0E"/>
    <w:rsid w:val="004F7A77"/>
    <w:rsid w:val="0051063B"/>
    <w:rsid w:val="00512CD1"/>
    <w:rsid w:val="00520DD1"/>
    <w:rsid w:val="0052513A"/>
    <w:rsid w:val="00530011"/>
    <w:rsid w:val="005309C9"/>
    <w:rsid w:val="00531586"/>
    <w:rsid w:val="0053172E"/>
    <w:rsid w:val="00534AD6"/>
    <w:rsid w:val="00541F66"/>
    <w:rsid w:val="00543D38"/>
    <w:rsid w:val="005655EF"/>
    <w:rsid w:val="005674DF"/>
    <w:rsid w:val="0058317D"/>
    <w:rsid w:val="00593F40"/>
    <w:rsid w:val="00597ED8"/>
    <w:rsid w:val="005A0AE6"/>
    <w:rsid w:val="005A1716"/>
    <w:rsid w:val="005A1E61"/>
    <w:rsid w:val="005B23DD"/>
    <w:rsid w:val="005B7F38"/>
    <w:rsid w:val="005D7D3B"/>
    <w:rsid w:val="005E30BE"/>
    <w:rsid w:val="005E7580"/>
    <w:rsid w:val="00616C6B"/>
    <w:rsid w:val="00622E59"/>
    <w:rsid w:val="00642B7D"/>
    <w:rsid w:val="0065051A"/>
    <w:rsid w:val="00654C4C"/>
    <w:rsid w:val="00661785"/>
    <w:rsid w:val="006640A7"/>
    <w:rsid w:val="00677BF5"/>
    <w:rsid w:val="0068436A"/>
    <w:rsid w:val="00692335"/>
    <w:rsid w:val="00694C8B"/>
    <w:rsid w:val="006A714B"/>
    <w:rsid w:val="006B0675"/>
    <w:rsid w:val="006B2AAE"/>
    <w:rsid w:val="006D177D"/>
    <w:rsid w:val="006D3092"/>
    <w:rsid w:val="006D4D8C"/>
    <w:rsid w:val="006D532C"/>
    <w:rsid w:val="006E64B8"/>
    <w:rsid w:val="007024F3"/>
    <w:rsid w:val="007075AF"/>
    <w:rsid w:val="00716C78"/>
    <w:rsid w:val="00720CD2"/>
    <w:rsid w:val="00725D0C"/>
    <w:rsid w:val="0075072B"/>
    <w:rsid w:val="00750FAA"/>
    <w:rsid w:val="0076606B"/>
    <w:rsid w:val="007662FD"/>
    <w:rsid w:val="00770767"/>
    <w:rsid w:val="00784059"/>
    <w:rsid w:val="00786ED0"/>
    <w:rsid w:val="007A6DF3"/>
    <w:rsid w:val="007B3D20"/>
    <w:rsid w:val="007C07A2"/>
    <w:rsid w:val="007C7F4F"/>
    <w:rsid w:val="007E5506"/>
    <w:rsid w:val="007F750E"/>
    <w:rsid w:val="0081057C"/>
    <w:rsid w:val="00814547"/>
    <w:rsid w:val="008438EE"/>
    <w:rsid w:val="0084633A"/>
    <w:rsid w:val="00856B10"/>
    <w:rsid w:val="00860564"/>
    <w:rsid w:val="00871E33"/>
    <w:rsid w:val="0087306F"/>
    <w:rsid w:val="00873571"/>
    <w:rsid w:val="00873BD2"/>
    <w:rsid w:val="008A18AE"/>
    <w:rsid w:val="008A3D43"/>
    <w:rsid w:val="008A3D49"/>
    <w:rsid w:val="008B0CB7"/>
    <w:rsid w:val="008B1D0B"/>
    <w:rsid w:val="008B24A3"/>
    <w:rsid w:val="008C684F"/>
    <w:rsid w:val="008D38B0"/>
    <w:rsid w:val="008E1070"/>
    <w:rsid w:val="008F65E6"/>
    <w:rsid w:val="00900163"/>
    <w:rsid w:val="00900E49"/>
    <w:rsid w:val="0090108B"/>
    <w:rsid w:val="00913D81"/>
    <w:rsid w:val="009147A6"/>
    <w:rsid w:val="00914986"/>
    <w:rsid w:val="0092455E"/>
    <w:rsid w:val="0092507D"/>
    <w:rsid w:val="009261AE"/>
    <w:rsid w:val="009276A6"/>
    <w:rsid w:val="00941B45"/>
    <w:rsid w:val="00957902"/>
    <w:rsid w:val="00961500"/>
    <w:rsid w:val="009714B8"/>
    <w:rsid w:val="009808C7"/>
    <w:rsid w:val="00983ABC"/>
    <w:rsid w:val="0099753B"/>
    <w:rsid w:val="009A7080"/>
    <w:rsid w:val="009B6C7F"/>
    <w:rsid w:val="009C5879"/>
    <w:rsid w:val="009C715F"/>
    <w:rsid w:val="009F6B1B"/>
    <w:rsid w:val="00A165CB"/>
    <w:rsid w:val="00A23710"/>
    <w:rsid w:val="00A319AA"/>
    <w:rsid w:val="00A456A9"/>
    <w:rsid w:val="00A53AFF"/>
    <w:rsid w:val="00A57D0A"/>
    <w:rsid w:val="00A710CD"/>
    <w:rsid w:val="00A75A05"/>
    <w:rsid w:val="00A809EC"/>
    <w:rsid w:val="00A95080"/>
    <w:rsid w:val="00A9556E"/>
    <w:rsid w:val="00AA3C28"/>
    <w:rsid w:val="00AA52F0"/>
    <w:rsid w:val="00AA63EF"/>
    <w:rsid w:val="00AC3255"/>
    <w:rsid w:val="00AC41D1"/>
    <w:rsid w:val="00AE1821"/>
    <w:rsid w:val="00AE43D7"/>
    <w:rsid w:val="00AE5257"/>
    <w:rsid w:val="00B00C42"/>
    <w:rsid w:val="00B01B28"/>
    <w:rsid w:val="00B02D8E"/>
    <w:rsid w:val="00B4391F"/>
    <w:rsid w:val="00B7193B"/>
    <w:rsid w:val="00B7220E"/>
    <w:rsid w:val="00B7237E"/>
    <w:rsid w:val="00B76D40"/>
    <w:rsid w:val="00B8172C"/>
    <w:rsid w:val="00B90196"/>
    <w:rsid w:val="00BA0B1B"/>
    <w:rsid w:val="00BA0CA5"/>
    <w:rsid w:val="00BA148B"/>
    <w:rsid w:val="00BA4266"/>
    <w:rsid w:val="00BB15A7"/>
    <w:rsid w:val="00BC1D3C"/>
    <w:rsid w:val="00BC21A6"/>
    <w:rsid w:val="00BC355D"/>
    <w:rsid w:val="00BD5772"/>
    <w:rsid w:val="00BD7D96"/>
    <w:rsid w:val="00BE3CE3"/>
    <w:rsid w:val="00BE4F5F"/>
    <w:rsid w:val="00BF1852"/>
    <w:rsid w:val="00C2239E"/>
    <w:rsid w:val="00C31FB3"/>
    <w:rsid w:val="00C34DBD"/>
    <w:rsid w:val="00C367A3"/>
    <w:rsid w:val="00C54088"/>
    <w:rsid w:val="00C5774A"/>
    <w:rsid w:val="00C609A0"/>
    <w:rsid w:val="00C707E1"/>
    <w:rsid w:val="00C72439"/>
    <w:rsid w:val="00C73014"/>
    <w:rsid w:val="00C7746D"/>
    <w:rsid w:val="00C90484"/>
    <w:rsid w:val="00CA488F"/>
    <w:rsid w:val="00CA7685"/>
    <w:rsid w:val="00CB4FAD"/>
    <w:rsid w:val="00CD4E3C"/>
    <w:rsid w:val="00CE2EAE"/>
    <w:rsid w:val="00CE3580"/>
    <w:rsid w:val="00D2143C"/>
    <w:rsid w:val="00D27F61"/>
    <w:rsid w:val="00D4232C"/>
    <w:rsid w:val="00D54F8D"/>
    <w:rsid w:val="00D61BE4"/>
    <w:rsid w:val="00D639B1"/>
    <w:rsid w:val="00D65042"/>
    <w:rsid w:val="00D72869"/>
    <w:rsid w:val="00D7663F"/>
    <w:rsid w:val="00D86646"/>
    <w:rsid w:val="00D91FA6"/>
    <w:rsid w:val="00D96A1A"/>
    <w:rsid w:val="00DA6CD5"/>
    <w:rsid w:val="00DB5F41"/>
    <w:rsid w:val="00DB7813"/>
    <w:rsid w:val="00DC2C8A"/>
    <w:rsid w:val="00DC306F"/>
    <w:rsid w:val="00DC3E24"/>
    <w:rsid w:val="00DC3E93"/>
    <w:rsid w:val="00DC668A"/>
    <w:rsid w:val="00DD25EF"/>
    <w:rsid w:val="00DD4548"/>
    <w:rsid w:val="00DE2CB9"/>
    <w:rsid w:val="00DE32C7"/>
    <w:rsid w:val="00DE7190"/>
    <w:rsid w:val="00E22DF6"/>
    <w:rsid w:val="00E42456"/>
    <w:rsid w:val="00E4568A"/>
    <w:rsid w:val="00E5504B"/>
    <w:rsid w:val="00E5691D"/>
    <w:rsid w:val="00E66996"/>
    <w:rsid w:val="00E731E3"/>
    <w:rsid w:val="00E739CF"/>
    <w:rsid w:val="00E77D83"/>
    <w:rsid w:val="00E81251"/>
    <w:rsid w:val="00E8233A"/>
    <w:rsid w:val="00E86026"/>
    <w:rsid w:val="00EA1E41"/>
    <w:rsid w:val="00EA2AC9"/>
    <w:rsid w:val="00EA341F"/>
    <w:rsid w:val="00ED4C56"/>
    <w:rsid w:val="00EE0836"/>
    <w:rsid w:val="00EE3D34"/>
    <w:rsid w:val="00F0478D"/>
    <w:rsid w:val="00F3283E"/>
    <w:rsid w:val="00F35E48"/>
    <w:rsid w:val="00F43E26"/>
    <w:rsid w:val="00F54700"/>
    <w:rsid w:val="00F5652D"/>
    <w:rsid w:val="00F56E66"/>
    <w:rsid w:val="00F60484"/>
    <w:rsid w:val="00F6170B"/>
    <w:rsid w:val="00F660AD"/>
    <w:rsid w:val="00F765EF"/>
    <w:rsid w:val="00F77498"/>
    <w:rsid w:val="00F93F85"/>
    <w:rsid w:val="00FA1C0B"/>
    <w:rsid w:val="00FB2B82"/>
    <w:rsid w:val="00FC2B20"/>
    <w:rsid w:val="00FC3711"/>
    <w:rsid w:val="00FE4D49"/>
    <w:rsid w:val="00FF5BE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2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3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B0E"/>
  </w:style>
  <w:style w:type="paragraph" w:styleId="Nagwek1">
    <w:name w:val="heading 1"/>
    <w:basedOn w:val="Normalny"/>
    <w:next w:val="Normalny"/>
    <w:link w:val="Nagwek1Znak"/>
    <w:uiPriority w:val="9"/>
    <w:qFormat/>
    <w:rsid w:val="00BE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F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4F5F"/>
    <w:pPr>
      <w:spacing w:after="100"/>
    </w:pPr>
  </w:style>
  <w:style w:type="paragraph" w:styleId="Akapitzlist">
    <w:name w:val="List Paragraph"/>
    <w:basedOn w:val="Normalny"/>
    <w:uiPriority w:val="34"/>
    <w:qFormat/>
    <w:rsid w:val="00BE4F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45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4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3C"/>
    <w:rPr>
      <w:vertAlign w:val="superscript"/>
    </w:rPr>
  </w:style>
  <w:style w:type="table" w:styleId="Tabela-Siatka">
    <w:name w:val="Table Grid"/>
    <w:basedOn w:val="Standardowy"/>
    <w:uiPriority w:val="39"/>
    <w:rsid w:val="00CB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CA59-5D00-4276-96E3-8BBC86F6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łgorzata Rudowska</cp:lastModifiedBy>
  <cp:revision>2</cp:revision>
  <cp:lastPrinted>2020-02-11T10:08:00Z</cp:lastPrinted>
  <dcterms:created xsi:type="dcterms:W3CDTF">2020-05-19T11:26:00Z</dcterms:created>
  <dcterms:modified xsi:type="dcterms:W3CDTF">2020-05-19T11:26:00Z</dcterms:modified>
</cp:coreProperties>
</file>